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67F3C50E" w:rsidR="00F51D51" w:rsidRDefault="00F51D51" w:rsidP="00EB20AD">
      <w:pPr>
        <w:spacing w:after="0" w:line="240" w:lineRule="auto"/>
        <w:jc w:val="center"/>
        <w:rPr>
          <w:b/>
        </w:rPr>
      </w:pPr>
    </w:p>
    <w:p w14:paraId="0DDB97A2" w14:textId="3C54EAC2" w:rsidR="00057D5B" w:rsidRDefault="00057D5B" w:rsidP="00EB20AD">
      <w:pPr>
        <w:spacing w:after="0" w:line="240" w:lineRule="auto"/>
        <w:jc w:val="center"/>
        <w:rPr>
          <w:b/>
        </w:rPr>
      </w:pPr>
    </w:p>
    <w:p w14:paraId="20BEE434" w14:textId="56455C8E" w:rsidR="00057D5B" w:rsidRDefault="00057D5B" w:rsidP="00EB20AD">
      <w:pPr>
        <w:spacing w:after="0" w:line="240" w:lineRule="auto"/>
        <w:jc w:val="center"/>
        <w:rPr>
          <w:b/>
        </w:rPr>
      </w:pPr>
    </w:p>
    <w:p w14:paraId="3DFCA03B" w14:textId="77777777" w:rsidR="00057D5B" w:rsidRDefault="00057D5B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32060FAB" w14:textId="29134F3B" w:rsidR="000927A3" w:rsidRPr="00FE29E7" w:rsidRDefault="00C20ED4" w:rsidP="00EB20AD">
      <w:pPr>
        <w:spacing w:after="0" w:line="240" w:lineRule="auto"/>
        <w:jc w:val="center"/>
        <w:rPr>
          <w:b/>
        </w:rPr>
      </w:pPr>
      <w:r w:rsidRPr="00C20ED4">
        <w:rPr>
          <w:b/>
        </w:rPr>
        <w:t>CENTRO DE EVENTOS LAS PALMERAS</w:t>
      </w:r>
    </w:p>
    <w:p w14:paraId="6A5DDD38" w14:textId="77777777" w:rsidR="00C20ED4" w:rsidRPr="00C20ED4" w:rsidRDefault="00C20ED4" w:rsidP="00C20ED4">
      <w:pPr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eastAsia="es-CL"/>
        </w:rPr>
      </w:pPr>
      <w:r w:rsidRPr="00C20ED4">
        <w:rPr>
          <w:rFonts w:ascii="Verdana" w:eastAsia="Times New Roman" w:hAnsi="Verdana"/>
          <w:b/>
          <w:bCs/>
          <w:color w:val="000000"/>
          <w:sz w:val="18"/>
          <w:szCs w:val="18"/>
          <w:lang w:eastAsia="es-CL"/>
        </w:rPr>
        <w:br/>
        <w:t>DFZ-2017-5651-VI-PPDA-IA</w:t>
      </w:r>
    </w:p>
    <w:p w14:paraId="5FB2C95C" w14:textId="77777777" w:rsidR="000927A3" w:rsidRDefault="000927A3" w:rsidP="00EB20AD">
      <w:pPr>
        <w:spacing w:after="0" w:line="240" w:lineRule="auto"/>
        <w:jc w:val="center"/>
        <w:rPr>
          <w:b/>
        </w:rPr>
      </w:pP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437"/>
        <w:gridCol w:w="2482"/>
      </w:tblGrid>
      <w:tr w:rsidR="00336284" w:rsidRPr="0025129B" w14:paraId="40ED86D3" w14:textId="77777777" w:rsidTr="00057D5B">
        <w:trPr>
          <w:trHeight w:val="567"/>
          <w:jc w:val="center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57D5B" w:rsidRPr="0025129B" w14:paraId="3F85BB19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3023DFC0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6B4B8FB4" w:rsidR="00057D5B" w:rsidRPr="00C35DF5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1F997423" w:rsidR="00057D5B" w:rsidRPr="00C35DF5" w:rsidRDefault="00C20ED4" w:rsidP="00057D5B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 w14:anchorId="4CD4E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057D5B" w:rsidRPr="0025129B" w14:paraId="2ABB9D15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768" w14:textId="344EA5EC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557" w14:textId="48400B80" w:rsidR="00057D5B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4F0" w14:textId="701D71B6" w:rsidR="00057D5B" w:rsidRDefault="00C20ED4" w:rsidP="00057D5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C061340">
                <v:shape id="_x0000_i1026" type="#_x0000_t75" alt="Línea de firma de Microsoft Office..." style="width:111pt;height:56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4292B7FB" w14:textId="7BC2AA3F" w:rsidR="00057D5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2846"/>
        <w:gridCol w:w="3666"/>
        <w:gridCol w:w="2982"/>
      </w:tblGrid>
      <w:tr w:rsidR="002C17F2" w:rsidRPr="00F65A73" w14:paraId="6C644E19" w14:textId="77777777" w:rsidTr="00050728">
        <w:trPr>
          <w:trHeight w:val="195"/>
          <w:jc w:val="center"/>
        </w:trPr>
        <w:tc>
          <w:tcPr>
            <w:tcW w:w="3553" w:type="dxa"/>
            <w:shd w:val="clear" w:color="auto" w:fill="D9D9D9"/>
            <w:vAlign w:val="center"/>
          </w:tcPr>
          <w:p w14:paraId="6427951E" w14:textId="77777777" w:rsidR="002C17F2" w:rsidRPr="00050728" w:rsidRDefault="002C17F2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>Titular</w:t>
            </w:r>
          </w:p>
        </w:tc>
        <w:tc>
          <w:tcPr>
            <w:tcW w:w="2846" w:type="dxa"/>
            <w:shd w:val="clear" w:color="auto" w:fill="D9D9D9"/>
            <w:vAlign w:val="center"/>
          </w:tcPr>
          <w:p w14:paraId="5D909503" w14:textId="77777777" w:rsidR="002C17F2" w:rsidRPr="00050728" w:rsidRDefault="008D13C1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 xml:space="preserve">Rut </w:t>
            </w:r>
          </w:p>
        </w:tc>
        <w:tc>
          <w:tcPr>
            <w:tcW w:w="3666" w:type="dxa"/>
            <w:shd w:val="clear" w:color="auto" w:fill="D9D9D9"/>
            <w:vAlign w:val="center"/>
          </w:tcPr>
          <w:p w14:paraId="0EB16A43" w14:textId="5AF6AE4A" w:rsidR="002C17F2" w:rsidRPr="00050728" w:rsidRDefault="008D13C1" w:rsidP="00403080">
            <w:pPr>
              <w:spacing w:after="0" w:line="240" w:lineRule="auto"/>
              <w:jc w:val="center"/>
            </w:pPr>
            <w:r w:rsidRPr="00050728">
              <w:rPr>
                <w:b/>
              </w:rPr>
              <w:t xml:space="preserve">Identificación de la </w:t>
            </w:r>
            <w:r w:rsidR="0061239E" w:rsidRPr="00050728">
              <w:rPr>
                <w:b/>
              </w:rPr>
              <w:t>Unidad Fiscalizable</w:t>
            </w:r>
          </w:p>
        </w:tc>
        <w:tc>
          <w:tcPr>
            <w:tcW w:w="2982" w:type="dxa"/>
            <w:shd w:val="clear" w:color="auto" w:fill="D9D9D9"/>
          </w:tcPr>
          <w:p w14:paraId="47463B78" w14:textId="77777777" w:rsidR="002C17F2" w:rsidRPr="00050728" w:rsidRDefault="002C17F2" w:rsidP="00403080">
            <w:pPr>
              <w:spacing w:after="0" w:line="240" w:lineRule="auto"/>
              <w:jc w:val="center"/>
              <w:rPr>
                <w:b/>
              </w:rPr>
            </w:pPr>
            <w:r w:rsidRPr="00050728">
              <w:rPr>
                <w:b/>
              </w:rPr>
              <w:t>Dirección</w:t>
            </w:r>
          </w:p>
        </w:tc>
      </w:tr>
      <w:tr w:rsidR="002C17F2" w:rsidRPr="00F65A73" w14:paraId="09B6DAE7" w14:textId="77777777" w:rsidTr="00050728">
        <w:trPr>
          <w:trHeight w:val="306"/>
          <w:jc w:val="center"/>
        </w:trPr>
        <w:tc>
          <w:tcPr>
            <w:tcW w:w="3553" w:type="dxa"/>
            <w:vAlign w:val="center"/>
          </w:tcPr>
          <w:p w14:paraId="5F14F750" w14:textId="661FC518" w:rsidR="002C17F2" w:rsidRPr="00050728" w:rsidRDefault="00C20ED4" w:rsidP="00F65A73">
            <w:pPr>
              <w:spacing w:after="0" w:line="240" w:lineRule="auto"/>
              <w:jc w:val="center"/>
            </w:pPr>
            <w:proofErr w:type="spellStart"/>
            <w:r>
              <w:t>Atuan</w:t>
            </w:r>
            <w:proofErr w:type="spellEnd"/>
            <w:r>
              <w:t xml:space="preserve"> y Godoy </w:t>
            </w:r>
            <w:proofErr w:type="spellStart"/>
            <w:r>
              <w:t>Ltda</w:t>
            </w:r>
            <w:proofErr w:type="spellEnd"/>
          </w:p>
        </w:tc>
        <w:tc>
          <w:tcPr>
            <w:tcW w:w="2846" w:type="dxa"/>
            <w:vAlign w:val="center"/>
          </w:tcPr>
          <w:p w14:paraId="426096FF" w14:textId="5A61AF31" w:rsidR="002C17F2" w:rsidRPr="00050728" w:rsidRDefault="00C20ED4" w:rsidP="00F65A73">
            <w:pPr>
              <w:spacing w:after="0" w:line="240" w:lineRule="auto"/>
              <w:jc w:val="center"/>
            </w:pPr>
            <w:r>
              <w:t>77.388.620-2</w:t>
            </w:r>
          </w:p>
        </w:tc>
        <w:tc>
          <w:tcPr>
            <w:tcW w:w="3666" w:type="dxa"/>
            <w:vAlign w:val="center"/>
          </w:tcPr>
          <w:p w14:paraId="0E8D93CD" w14:textId="3B9BFF87" w:rsidR="002C17F2" w:rsidRPr="00C20ED4" w:rsidRDefault="00C20ED4" w:rsidP="00C20ED4">
            <w:pPr>
              <w:spacing w:after="0" w:line="240" w:lineRule="auto"/>
              <w:jc w:val="center"/>
              <w:rPr>
                <w:b/>
              </w:rPr>
            </w:pPr>
            <w:r w:rsidRPr="00C20ED4">
              <w:rPr>
                <w:b/>
              </w:rPr>
              <w:t>CENTRO DE EVENTOS LAS PALMERAS</w:t>
            </w:r>
          </w:p>
        </w:tc>
        <w:tc>
          <w:tcPr>
            <w:tcW w:w="2982" w:type="dxa"/>
            <w:vAlign w:val="center"/>
          </w:tcPr>
          <w:p w14:paraId="686BC6CF" w14:textId="04DA8FC5" w:rsidR="002C17F2" w:rsidRPr="00050728" w:rsidRDefault="00C20ED4" w:rsidP="00F65A73">
            <w:pPr>
              <w:spacing w:after="0" w:line="240" w:lineRule="auto"/>
              <w:jc w:val="center"/>
            </w:pPr>
            <w:r>
              <w:t xml:space="preserve">Calle de servicio, Diego de Almagro </w:t>
            </w:r>
            <w:proofErr w:type="spellStart"/>
            <w:r>
              <w:t>N°</w:t>
            </w:r>
            <w:proofErr w:type="spellEnd"/>
            <w:r>
              <w:t xml:space="preserve"> 2975</w:t>
            </w:r>
            <w:r w:rsidR="000927A3" w:rsidRPr="00050728">
              <w:t>,</w:t>
            </w:r>
            <w:r w:rsidR="0042267E" w:rsidRPr="00050728">
              <w:t xml:space="preserve"> Rancagua.</w:t>
            </w:r>
          </w:p>
        </w:tc>
      </w:tr>
    </w:tbl>
    <w:p w14:paraId="46F89261" w14:textId="70CD7F36" w:rsidR="009A02EE" w:rsidRDefault="009A02EE" w:rsidP="00575271">
      <w:pPr>
        <w:spacing w:after="0" w:line="240" w:lineRule="auto"/>
        <w:jc w:val="both"/>
      </w:pPr>
    </w:p>
    <w:p w14:paraId="16963547" w14:textId="77777777" w:rsidR="00DB364D" w:rsidRDefault="00DB364D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050728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50728">
              <w:t>D.S. N°</w:t>
            </w:r>
            <w:r w:rsidR="00336284" w:rsidRPr="00050728">
              <w:t>15</w:t>
            </w:r>
            <w:r w:rsidRPr="00050728">
              <w:t>/20</w:t>
            </w:r>
            <w:r w:rsidR="00336284" w:rsidRPr="00050728">
              <w:t>13</w:t>
            </w:r>
            <w:r w:rsidRPr="00050728">
              <w:t xml:space="preserve"> M</w:t>
            </w:r>
            <w:r w:rsidR="00336284" w:rsidRPr="00050728">
              <w:t>MA</w:t>
            </w:r>
            <w:r w:rsidRPr="00050728">
              <w:t xml:space="preserve">, </w:t>
            </w:r>
            <w:r w:rsidR="00336284" w:rsidRPr="00050728">
              <w:t>Plan de Descontaminación Atmosférica para el Valle Central de la Región del Libertador General Bernardo O´Higgins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050728" w:rsidRDefault="005966F5" w:rsidP="00403080">
            <w:pPr>
              <w:spacing w:after="0" w:line="240" w:lineRule="auto"/>
            </w:pPr>
            <w:r w:rsidRPr="00050728">
              <w:rPr>
                <w:b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B5A534" w:rsidR="005966F5" w:rsidRPr="00050728" w:rsidRDefault="005966F5" w:rsidP="00CD6B19">
            <w:pPr>
              <w:spacing w:after="0" w:line="240" w:lineRule="auto"/>
            </w:pPr>
            <w:r w:rsidRPr="00050728">
              <w:t>_</w:t>
            </w:r>
            <w:r w:rsidR="00F65A73" w:rsidRPr="00050728">
              <w:t>x</w:t>
            </w:r>
            <w:r w:rsidRPr="00050728">
              <w:t xml:space="preserve">__ Inspección Ambiental </w:t>
            </w:r>
            <w:r w:rsidR="00842A1F" w:rsidRPr="00050728">
              <w:t>___</w:t>
            </w:r>
            <w:r w:rsidR="00C4448E" w:rsidRPr="00050728">
              <w:t xml:space="preserve"> </w:t>
            </w:r>
            <w:r w:rsidRPr="00050728">
              <w:t xml:space="preserve">Examen de la Información </w:t>
            </w:r>
            <w:r w:rsidR="00336284" w:rsidRPr="00050728">
              <w:t>__</w:t>
            </w:r>
            <w:r w:rsidRPr="00050728"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050728" w:rsidRDefault="005966F5" w:rsidP="00403080">
            <w:pPr>
              <w:spacing w:after="0" w:line="240" w:lineRule="auto"/>
            </w:pPr>
            <w:r w:rsidRPr="00050728">
              <w:rPr>
                <w:b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050728" w:rsidRDefault="005966F5" w:rsidP="00403080">
            <w:pPr>
              <w:spacing w:after="0" w:line="240" w:lineRule="auto"/>
              <w:rPr>
                <w:b/>
              </w:rPr>
            </w:pPr>
            <w:r w:rsidRPr="00050728">
              <w:rPr>
                <w:b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114E0D9" w:rsidR="005966F5" w:rsidRPr="00050728" w:rsidRDefault="00B665A9" w:rsidP="00B665A9">
            <w:pPr>
              <w:spacing w:after="0" w:line="240" w:lineRule="auto"/>
            </w:pPr>
            <w:r w:rsidRPr="00050728">
              <w:t xml:space="preserve">                  </w:t>
            </w:r>
            <w:r w:rsidR="00842A1F" w:rsidRPr="00050728">
              <w:t>2</w:t>
            </w:r>
            <w:r w:rsidR="00D71C1F" w:rsidRPr="00050728">
              <w:t>7</w:t>
            </w:r>
            <w:r w:rsidR="002409B8" w:rsidRPr="00050728">
              <w:t>-0</w:t>
            </w:r>
            <w:r w:rsidR="00D71C1F" w:rsidRPr="00050728">
              <w:t>7</w:t>
            </w:r>
            <w:r w:rsidR="002409B8" w:rsidRPr="00050728">
              <w:t>-201</w:t>
            </w:r>
            <w:r w:rsidR="00336284" w:rsidRPr="00050728"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050728" w:rsidRDefault="00F65A73" w:rsidP="00F65A73">
            <w:pPr>
              <w:spacing w:after="0" w:line="240" w:lineRule="auto"/>
              <w:jc w:val="center"/>
            </w:pPr>
            <w:r w:rsidRPr="00050728"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050728" w:rsidRDefault="0094719F" w:rsidP="00F65A73">
            <w:pPr>
              <w:spacing w:after="0" w:line="240" w:lineRule="auto"/>
              <w:jc w:val="center"/>
            </w:pPr>
            <w:r w:rsidRPr="00050728">
              <w:t>-</w:t>
            </w:r>
          </w:p>
        </w:tc>
      </w:tr>
    </w:tbl>
    <w:p w14:paraId="04829FEC" w14:textId="0AE1F01B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</w:p>
    <w:p w14:paraId="18C4E7DF" w14:textId="62BEC1FA" w:rsidR="00C20ED4" w:rsidRDefault="00C20ED4">
      <w:pPr>
        <w:spacing w:after="0" w:line="240" w:lineRule="auto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br w:type="page"/>
      </w:r>
    </w:p>
    <w:p w14:paraId="4B24875C" w14:textId="77777777" w:rsidR="00DB364D" w:rsidRDefault="00DB364D">
      <w:pPr>
        <w:spacing w:after="0" w:line="240" w:lineRule="auto"/>
        <w:rPr>
          <w:rFonts w:cs="Calibri"/>
          <w:b/>
          <w:sz w:val="24"/>
          <w:szCs w:val="20"/>
        </w:rPr>
      </w:pP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477"/>
        <w:gridCol w:w="5969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0728">
              <w:rPr>
                <w:rFonts w:asciiTheme="minorHAnsi" w:hAnsiTheme="minorHAnsi"/>
                <w:b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050728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 xml:space="preserve">Hecho constatado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050728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050728" w:rsidRDefault="00BF15EA" w:rsidP="00BF15EA">
            <w:pPr>
              <w:rPr>
                <w:rFonts w:asciiTheme="minorHAnsi" w:hAnsiTheme="minorHAnsi"/>
                <w:b/>
              </w:rPr>
            </w:pPr>
            <w:r w:rsidRPr="00050728">
              <w:rPr>
                <w:rFonts w:asciiTheme="minorHAnsi" w:hAnsiTheme="minorHAnsi"/>
                <w:b/>
              </w:rPr>
              <w:t>Medidas para grupos electrógenos</w:t>
            </w:r>
          </w:p>
          <w:p w14:paraId="12D80B8D" w14:textId="77777777" w:rsidR="00BF15EA" w:rsidRPr="00050728" w:rsidRDefault="00BF15EA" w:rsidP="00BF15EA">
            <w:pPr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050728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300" w:type="pct"/>
            <w:vAlign w:val="center"/>
          </w:tcPr>
          <w:p w14:paraId="38E4DDE1" w14:textId="4042A70D" w:rsidR="00DF39AD" w:rsidRPr="00050728" w:rsidRDefault="00DF39AD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</w:t>
            </w:r>
            <w:r w:rsidR="00BF15EA" w:rsidRPr="00050728">
              <w:rPr>
                <w:rFonts w:asciiTheme="minorHAnsi" w:hAnsiTheme="minorHAnsi"/>
              </w:rPr>
              <w:t>la existencia de un equipo electrógeno</w:t>
            </w:r>
            <w:r w:rsidR="00D4070B" w:rsidRPr="00050728">
              <w:rPr>
                <w:rFonts w:asciiTheme="minorHAnsi" w:hAnsiTheme="minorHAnsi"/>
              </w:rPr>
              <w:t>,</w:t>
            </w:r>
            <w:r w:rsidR="00BF15EA" w:rsidRPr="00050728">
              <w:rPr>
                <w:rFonts w:asciiTheme="minorHAnsi" w:hAnsiTheme="minorHAnsi"/>
              </w:rPr>
              <w:t xml:space="preserve"> </w:t>
            </w:r>
            <w:r w:rsidR="00842A1F" w:rsidRPr="00050728">
              <w:rPr>
                <w:rFonts w:asciiTheme="minorHAnsi" w:hAnsiTheme="minorHAnsi"/>
              </w:rPr>
              <w:t xml:space="preserve">ubicado </w:t>
            </w:r>
            <w:r w:rsidR="00C20ED4">
              <w:rPr>
                <w:rFonts w:asciiTheme="minorHAnsi" w:hAnsiTheme="minorHAnsi"/>
              </w:rPr>
              <w:t>en el patio, sin acceso restringido y al aire libre</w:t>
            </w:r>
            <w:r w:rsidR="00842A1F" w:rsidRPr="00050728">
              <w:rPr>
                <w:rFonts w:asciiTheme="minorHAnsi" w:hAnsiTheme="minorHAnsi"/>
              </w:rPr>
              <w:t>.</w:t>
            </w:r>
            <w:r w:rsidRPr="00050728">
              <w:rPr>
                <w:rFonts w:asciiTheme="minorHAnsi" w:hAnsiTheme="minorHAnsi"/>
              </w:rPr>
              <w:t xml:space="preserve"> </w:t>
            </w:r>
          </w:p>
          <w:p w14:paraId="65C37B60" w14:textId="77777777" w:rsidR="00DF39AD" w:rsidRPr="00050728" w:rsidRDefault="00DF39AD" w:rsidP="00982099">
            <w:pPr>
              <w:pStyle w:val="Prrafodelista"/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</w:p>
          <w:p w14:paraId="6A6E316F" w14:textId="52ABE293" w:rsidR="00DF39AD" w:rsidRDefault="00BF15EA" w:rsidP="00717B2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que el grupo electrógeno cuenta con horómetro </w:t>
            </w:r>
            <w:r w:rsidR="00842A1F" w:rsidRPr="00050728">
              <w:rPr>
                <w:rFonts w:asciiTheme="minorHAnsi" w:hAnsiTheme="minorHAnsi"/>
              </w:rPr>
              <w:t>digital, sellado e inviolable,</w:t>
            </w:r>
            <w:r w:rsidR="00D4070B" w:rsidRPr="00050728">
              <w:rPr>
                <w:rFonts w:asciiTheme="minorHAnsi" w:hAnsiTheme="minorHAnsi"/>
              </w:rPr>
              <w:t xml:space="preserve"> sin vuelta a cero</w:t>
            </w:r>
            <w:r w:rsidR="00C20ED4">
              <w:rPr>
                <w:rFonts w:asciiTheme="minorHAnsi" w:hAnsiTheme="minorHAnsi"/>
              </w:rPr>
              <w:t>, horas acumuladas de funcionamiento 3 horas, 10 minutos.</w:t>
            </w:r>
          </w:p>
          <w:p w14:paraId="0E45BD70" w14:textId="77777777" w:rsidR="00C20ED4" w:rsidRPr="00C20ED4" w:rsidRDefault="00C20ED4" w:rsidP="00C20ED4">
            <w:pPr>
              <w:pStyle w:val="Prrafodelista"/>
              <w:rPr>
                <w:rFonts w:asciiTheme="minorHAnsi" w:hAnsiTheme="minorHAnsi"/>
              </w:rPr>
            </w:pPr>
          </w:p>
          <w:p w14:paraId="27201398" w14:textId="26658970" w:rsidR="00C20ED4" w:rsidRPr="00050728" w:rsidRDefault="00C20ED4" w:rsidP="00717B2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acuerdo a lo informado por el administrador, el generador fue adquirido en el mes de junio de 2016 y el equipo anterior fue dado de baja.</w:t>
            </w:r>
          </w:p>
          <w:p w14:paraId="0A986B22" w14:textId="77777777" w:rsidR="00D4070B" w:rsidRPr="00050728" w:rsidRDefault="00D4070B" w:rsidP="00D4070B">
            <w:pPr>
              <w:pStyle w:val="Prrafodelista"/>
              <w:rPr>
                <w:rFonts w:asciiTheme="minorHAnsi" w:hAnsiTheme="minorHAnsi"/>
              </w:rPr>
            </w:pPr>
          </w:p>
          <w:p w14:paraId="7BBA85AA" w14:textId="749A3922" w:rsidR="008E53B0" w:rsidRPr="00050728" w:rsidRDefault="00507BD3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</w:rPr>
            </w:pPr>
            <w:r w:rsidRPr="00050728">
              <w:rPr>
                <w:rFonts w:asciiTheme="minorHAnsi" w:hAnsiTheme="minorHAnsi"/>
              </w:rPr>
              <w:t xml:space="preserve">Se constató que el titular </w:t>
            </w:r>
            <w:r w:rsidR="00EF5CDA" w:rsidRPr="00050728">
              <w:rPr>
                <w:rFonts w:asciiTheme="minorHAnsi" w:hAnsiTheme="minorHAnsi"/>
              </w:rPr>
              <w:t>n</w:t>
            </w:r>
            <w:r w:rsidRPr="00050728">
              <w:rPr>
                <w:rFonts w:asciiTheme="minorHAnsi" w:hAnsiTheme="minorHAnsi"/>
              </w:rPr>
              <w:t xml:space="preserve">o </w:t>
            </w:r>
            <w:r w:rsidR="00EF5CDA" w:rsidRPr="00050728">
              <w:rPr>
                <w:rFonts w:asciiTheme="minorHAnsi" w:hAnsiTheme="minorHAnsi"/>
              </w:rPr>
              <w:t>c</w:t>
            </w:r>
            <w:r w:rsidRPr="00050728">
              <w:rPr>
                <w:rFonts w:asciiTheme="minorHAnsi" w:hAnsiTheme="minorHAnsi"/>
              </w:rPr>
              <w:t xml:space="preserve">uenta con </w:t>
            </w:r>
            <w:r w:rsidR="00EF5CDA" w:rsidRPr="00050728">
              <w:rPr>
                <w:rFonts w:asciiTheme="minorHAnsi" w:hAnsiTheme="minorHAnsi"/>
              </w:rPr>
              <w:t xml:space="preserve">la </w:t>
            </w:r>
            <w:r w:rsidRPr="00050728">
              <w:rPr>
                <w:rFonts w:asciiTheme="minorHAnsi" w:hAnsiTheme="minorHAnsi"/>
              </w:rPr>
              <w:t xml:space="preserve">declaración de horas de funcionamiento en el sistema de ventanilla única RETC, de acuerdo a lo estipulado </w:t>
            </w:r>
            <w:r w:rsidR="005F2C8D" w:rsidRPr="00050728">
              <w:rPr>
                <w:rFonts w:asciiTheme="minorHAnsi" w:hAnsiTheme="minorHAnsi"/>
              </w:rPr>
              <w:t xml:space="preserve">en la R.E </w:t>
            </w:r>
            <w:proofErr w:type="spellStart"/>
            <w:r w:rsidR="005F2C8D" w:rsidRPr="00050728">
              <w:rPr>
                <w:rFonts w:asciiTheme="minorHAnsi" w:hAnsiTheme="minorHAnsi"/>
              </w:rPr>
              <w:t>N°</w:t>
            </w:r>
            <w:proofErr w:type="spellEnd"/>
            <w:r w:rsidR="005F2C8D" w:rsidRPr="00050728">
              <w:rPr>
                <w:rFonts w:asciiTheme="minorHAnsi" w:hAnsiTheme="minorHAnsi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27397DA0" w14:textId="3DF90562" w:rsidR="00A1554F" w:rsidRDefault="00A1554F" w:rsidP="00A1554F">
      <w:pPr>
        <w:pStyle w:val="Ttulo1"/>
        <w:numPr>
          <w:ilvl w:val="0"/>
          <w:numId w:val="0"/>
        </w:numPr>
        <w:ind w:left="426"/>
        <w:jc w:val="both"/>
        <w:rPr>
          <w:sz w:val="22"/>
        </w:rPr>
      </w:pPr>
    </w:p>
    <w:p w14:paraId="57CB33E8" w14:textId="5D0F18DB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62C98632" w14:textId="3378FD8D" w:rsidR="00D4070B" w:rsidRDefault="00F75AA3" w:rsidP="00676F50">
      <w:pPr>
        <w:spacing w:after="0"/>
        <w:jc w:val="both"/>
        <w:rPr>
          <w:rFonts w:asciiTheme="minorHAnsi" w:hAnsiTheme="minorHAnsi"/>
        </w:rPr>
      </w:pPr>
      <w:r w:rsidRPr="00124614">
        <w:rPr>
          <w:rFonts w:asciiTheme="minorHAnsi" w:hAnsiTheme="minorHAnsi"/>
        </w:rPr>
        <w:t>Durante la actividad de fiscalización se</w:t>
      </w:r>
      <w:r w:rsidR="004A6A2B" w:rsidRPr="00124614">
        <w:rPr>
          <w:rFonts w:asciiTheme="minorHAnsi" w:hAnsiTheme="minorHAnsi"/>
        </w:rPr>
        <w:t xml:space="preserve"> constató</w:t>
      </w:r>
      <w:r w:rsidRPr="00124614">
        <w:rPr>
          <w:rFonts w:asciiTheme="minorHAnsi" w:hAnsiTheme="minorHAnsi"/>
        </w:rPr>
        <w:t xml:space="preserve"> </w:t>
      </w:r>
      <w:r w:rsidR="00E40105" w:rsidRPr="00124614">
        <w:rPr>
          <w:rFonts w:asciiTheme="minorHAnsi" w:hAnsiTheme="minorHAnsi"/>
        </w:rPr>
        <w:t xml:space="preserve">la existencia de un equipo electrógeno de emergencia, </w:t>
      </w:r>
      <w:r w:rsidR="00D4070B" w:rsidRPr="00124614">
        <w:rPr>
          <w:rFonts w:asciiTheme="minorHAnsi" w:hAnsiTheme="minorHAnsi"/>
        </w:rPr>
        <w:t>el cual cuenta</w:t>
      </w:r>
      <w:r w:rsidR="00BC564B" w:rsidRPr="00124614">
        <w:rPr>
          <w:rFonts w:asciiTheme="minorHAnsi" w:hAnsiTheme="minorHAnsi"/>
        </w:rPr>
        <w:t xml:space="preserve"> con </w:t>
      </w:r>
      <w:r w:rsidR="00D4070B" w:rsidRPr="00124614">
        <w:rPr>
          <w:rFonts w:asciiTheme="minorHAnsi" w:hAnsiTheme="minorHAnsi"/>
        </w:rPr>
        <w:t>horómetro digital, sellado e inviolable, sin vuelta a cero</w:t>
      </w:r>
      <w:r w:rsidR="00C1568F">
        <w:rPr>
          <w:rFonts w:asciiTheme="minorHAnsi" w:hAnsiTheme="minorHAnsi"/>
        </w:rPr>
        <w:t xml:space="preserve">, </w:t>
      </w:r>
      <w:r w:rsidR="00C1568F" w:rsidRPr="00C1568F">
        <w:rPr>
          <w:rFonts w:asciiTheme="minorHAnsi" w:hAnsiTheme="minorHAnsi"/>
        </w:rPr>
        <w:t>horas acumuladas de funcionamiento 3 horas, 10 minutos.</w:t>
      </w:r>
      <w:r w:rsidR="00D4070B" w:rsidRPr="00124614">
        <w:rPr>
          <w:rFonts w:asciiTheme="minorHAnsi" w:hAnsiTheme="minorHAnsi"/>
        </w:rPr>
        <w:t xml:space="preserve"> </w:t>
      </w:r>
    </w:p>
    <w:p w14:paraId="7C5F611F" w14:textId="77777777" w:rsidR="00C1568F" w:rsidRPr="00C1568F" w:rsidRDefault="00C1568F" w:rsidP="00676F50">
      <w:pPr>
        <w:spacing w:after="0"/>
        <w:jc w:val="both"/>
        <w:rPr>
          <w:rFonts w:asciiTheme="minorHAnsi" w:hAnsiTheme="minorHAnsi"/>
        </w:rPr>
      </w:pPr>
      <w:r w:rsidRPr="00C1568F">
        <w:rPr>
          <w:rFonts w:asciiTheme="minorHAnsi" w:hAnsiTheme="minorHAnsi"/>
        </w:rPr>
        <w:t>De acuerdo a lo informado por el administrador, el generador fue adquirido en el mes de junio de 2016 y el equipo anterior fue dado de baja.</w:t>
      </w:r>
    </w:p>
    <w:p w14:paraId="3DBB3BC2" w14:textId="0527CBFE" w:rsidR="00BC564B" w:rsidRPr="00124614" w:rsidRDefault="00BC564B" w:rsidP="00676F50">
      <w:pPr>
        <w:spacing w:after="0"/>
        <w:jc w:val="both"/>
        <w:rPr>
          <w:rFonts w:asciiTheme="minorHAnsi" w:hAnsiTheme="minorHAnsi"/>
        </w:rPr>
      </w:pPr>
      <w:r w:rsidRPr="00124614">
        <w:rPr>
          <w:rFonts w:asciiTheme="minorHAnsi" w:hAnsiTheme="minorHAnsi"/>
        </w:rPr>
        <w:t xml:space="preserve">Se constató que el titular no cuenta con la declaración de horas de funcionamiento en el sistema de ventanilla única RETC, de acuerdo a lo estipulado </w:t>
      </w:r>
      <w:r w:rsidR="0081339E" w:rsidRPr="00124614">
        <w:rPr>
          <w:rFonts w:asciiTheme="minorHAnsi" w:hAnsiTheme="minorHAnsi"/>
        </w:rPr>
        <w:t xml:space="preserve">en la R.E </w:t>
      </w:r>
      <w:proofErr w:type="spellStart"/>
      <w:r w:rsidR="0081339E" w:rsidRPr="00124614">
        <w:rPr>
          <w:rFonts w:asciiTheme="minorHAnsi" w:hAnsiTheme="minorHAnsi"/>
        </w:rPr>
        <w:t>N°</w:t>
      </w:r>
      <w:proofErr w:type="spellEnd"/>
      <w:r w:rsidR="0081339E" w:rsidRPr="00124614">
        <w:rPr>
          <w:rFonts w:asciiTheme="minorHAnsi" w:hAnsiTheme="minorHAnsi"/>
        </w:rPr>
        <w:t xml:space="preserve"> 164, fecha 23 de febrero de 2016, de la SMA.</w:t>
      </w:r>
      <w:bookmarkStart w:id="1" w:name="_GoBack"/>
      <w:bookmarkEnd w:id="1"/>
    </w:p>
    <w:p w14:paraId="5F002FEA" w14:textId="03D3F1A1" w:rsidR="00F46367" w:rsidRPr="00124614" w:rsidRDefault="00F46367" w:rsidP="009C46DA">
      <w:pPr>
        <w:spacing w:after="0" w:line="240" w:lineRule="auto"/>
        <w:jc w:val="both"/>
        <w:rPr>
          <w:rFonts w:asciiTheme="minorHAnsi" w:hAnsiTheme="minorHAnsi"/>
        </w:rPr>
      </w:pPr>
    </w:p>
    <w:p w14:paraId="42B1B8E8" w14:textId="77777777" w:rsidR="00A1554F" w:rsidRPr="00955F31" w:rsidRDefault="00A1554F" w:rsidP="00A1554F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6368"/>
      </w:tblGrid>
      <w:tr w:rsidR="00A1554F" w14:paraId="001B6AB8" w14:textId="77777777" w:rsidTr="001019B1">
        <w:trPr>
          <w:trHeight w:val="271"/>
        </w:trPr>
        <w:tc>
          <w:tcPr>
            <w:tcW w:w="1328" w:type="dxa"/>
          </w:tcPr>
          <w:p w14:paraId="370F7885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6368" w:type="dxa"/>
          </w:tcPr>
          <w:p w14:paraId="678F50CB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A1554F" w14:paraId="66457F18" w14:textId="77777777" w:rsidTr="001019B1">
        <w:trPr>
          <w:trHeight w:val="275"/>
        </w:trPr>
        <w:tc>
          <w:tcPr>
            <w:tcW w:w="1328" w:type="dxa"/>
          </w:tcPr>
          <w:p w14:paraId="36D9C8B2" w14:textId="77777777" w:rsidR="00A1554F" w:rsidRDefault="00A1554F" w:rsidP="003865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68" w:type="dxa"/>
          </w:tcPr>
          <w:p w14:paraId="5BF522D0" w14:textId="207CCBFD" w:rsidR="00A1554F" w:rsidRPr="00795830" w:rsidRDefault="00A1554F" w:rsidP="00F74485">
            <w:pPr>
              <w:spacing w:after="0" w:line="240" w:lineRule="auto"/>
            </w:pPr>
            <w:r w:rsidRPr="00795830">
              <w:t>Acta de fiscalización</w:t>
            </w:r>
            <w:r>
              <w:t xml:space="preserve"> </w:t>
            </w:r>
          </w:p>
        </w:tc>
      </w:tr>
    </w:tbl>
    <w:p w14:paraId="6DEDFADB" w14:textId="77777777" w:rsidR="00A1554F" w:rsidRDefault="00A1554F" w:rsidP="00D52047">
      <w:pPr>
        <w:spacing w:after="0" w:line="240" w:lineRule="auto"/>
        <w:jc w:val="both"/>
      </w:pPr>
    </w:p>
    <w:sectPr w:rsidR="00A1554F" w:rsidSect="00A1554F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056A" w14:textId="77777777" w:rsidR="0043129D" w:rsidRDefault="0043129D" w:rsidP="009532F1">
      <w:pPr>
        <w:spacing w:after="0" w:line="240" w:lineRule="auto"/>
      </w:pPr>
      <w:r>
        <w:separator/>
      </w:r>
    </w:p>
  </w:endnote>
  <w:endnote w:type="continuationSeparator" w:id="0">
    <w:p w14:paraId="060520F0" w14:textId="77777777" w:rsidR="0043129D" w:rsidRDefault="0043129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596850E" w:rsidR="000C0570" w:rsidRDefault="0043129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676F50" w:rsidRPr="00676F50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C633" w14:textId="77777777" w:rsidR="0043129D" w:rsidRDefault="0043129D" w:rsidP="009532F1">
      <w:pPr>
        <w:spacing w:after="0" w:line="240" w:lineRule="auto"/>
      </w:pPr>
      <w:r>
        <w:separator/>
      </w:r>
    </w:p>
  </w:footnote>
  <w:footnote w:type="continuationSeparator" w:id="0">
    <w:p w14:paraId="2D9CD1FA" w14:textId="77777777" w:rsidR="0043129D" w:rsidRDefault="0043129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D0174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30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0"/>
  </w:num>
  <w:num w:numId="20">
    <w:abstractNumId w:val="29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1"/>
  </w:num>
  <w:num w:numId="27">
    <w:abstractNumId w:val="1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16"/>
  </w:num>
  <w:num w:numId="35">
    <w:abstractNumId w:val="16"/>
  </w:num>
  <w:num w:numId="36">
    <w:abstractNumId w:val="16"/>
  </w:num>
  <w:num w:numId="37">
    <w:abstractNumId w:val="24"/>
  </w:num>
  <w:num w:numId="38">
    <w:abstractNumId w:val="4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728"/>
    <w:rsid w:val="00050886"/>
    <w:rsid w:val="00052F1C"/>
    <w:rsid w:val="00057D5B"/>
    <w:rsid w:val="0006084F"/>
    <w:rsid w:val="000712A6"/>
    <w:rsid w:val="00077AD6"/>
    <w:rsid w:val="000819E7"/>
    <w:rsid w:val="00084C06"/>
    <w:rsid w:val="00085C4E"/>
    <w:rsid w:val="00091811"/>
    <w:rsid w:val="000927A3"/>
    <w:rsid w:val="000963C3"/>
    <w:rsid w:val="000A328C"/>
    <w:rsid w:val="000A626A"/>
    <w:rsid w:val="000B6AA3"/>
    <w:rsid w:val="000C0570"/>
    <w:rsid w:val="000C7167"/>
    <w:rsid w:val="000D7B3C"/>
    <w:rsid w:val="001019B1"/>
    <w:rsid w:val="0010530D"/>
    <w:rsid w:val="00105D99"/>
    <w:rsid w:val="001068BF"/>
    <w:rsid w:val="00112DB3"/>
    <w:rsid w:val="00124614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0CC3"/>
    <w:rsid w:val="0029201E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86564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267E"/>
    <w:rsid w:val="0043129D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293"/>
    <w:rsid w:val="004A67CB"/>
    <w:rsid w:val="004A6A2B"/>
    <w:rsid w:val="004B0F03"/>
    <w:rsid w:val="004B3F9A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476F0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B76D1"/>
    <w:rsid w:val="005C19EC"/>
    <w:rsid w:val="005D431A"/>
    <w:rsid w:val="005F2C8D"/>
    <w:rsid w:val="005F5091"/>
    <w:rsid w:val="0061239E"/>
    <w:rsid w:val="00615C34"/>
    <w:rsid w:val="006178F6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76F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3CF"/>
    <w:rsid w:val="007F7BF2"/>
    <w:rsid w:val="008018C3"/>
    <w:rsid w:val="0080305F"/>
    <w:rsid w:val="00805A8D"/>
    <w:rsid w:val="00812130"/>
    <w:rsid w:val="0081339E"/>
    <w:rsid w:val="00814BE1"/>
    <w:rsid w:val="008219B7"/>
    <w:rsid w:val="0082398B"/>
    <w:rsid w:val="008314AB"/>
    <w:rsid w:val="008326A2"/>
    <w:rsid w:val="0084243A"/>
    <w:rsid w:val="00842A1F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54F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6F9D"/>
    <w:rsid w:val="00AB7001"/>
    <w:rsid w:val="00AC21DF"/>
    <w:rsid w:val="00AC30DA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481A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564B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1568F"/>
    <w:rsid w:val="00C20EAC"/>
    <w:rsid w:val="00C20ED4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070B"/>
    <w:rsid w:val="00D4572E"/>
    <w:rsid w:val="00D52047"/>
    <w:rsid w:val="00D65572"/>
    <w:rsid w:val="00D71C1F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364D"/>
    <w:rsid w:val="00DC21E7"/>
    <w:rsid w:val="00DC4E33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6D24"/>
    <w:rsid w:val="00E7088F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56e3W4VhaAJeHRPp0VZKzyEomRhWPWZO4Yl2EGz9R4=</DigestValue>
    </Reference>
    <Reference Type="http://www.w3.org/2000/09/xmldsig#Object" URI="#idOfficeObject">
      <DigestMethod Algorithm="http://www.w3.org/2001/04/xmlenc#sha256"/>
      <DigestValue>yh+8M81eFl4MK7Ivjt8D8/ka/Zx45iQLTDAo7R4m3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WOG9Y7Vszy+aa0jxVKg7NgcokRcJPT2JZTjxts0kRI=</DigestValue>
    </Reference>
    <Reference Type="http://www.w3.org/2000/09/xmldsig#Object" URI="#idValidSigLnImg">
      <DigestMethod Algorithm="http://www.w3.org/2001/04/xmlenc#sha256"/>
      <DigestValue>Cny5L6LgUgynCcsC9F8q6rI5BmrekS8MSB8xZ85Coxw=</DigestValue>
    </Reference>
    <Reference Type="http://www.w3.org/2000/09/xmldsig#Object" URI="#idInvalidSigLnImg">
      <DigestMethod Algorithm="http://www.w3.org/2001/04/xmlenc#sha256"/>
      <DigestValue>JXKztITbw0ziYEly/7GcHbIN81Sk6Yne3jOZlTDuVu0=</DigestValue>
    </Reference>
  </SignedInfo>
  <SignatureValue>RV+/vt3S1EDq528COhXY4/FDrMtvRfxDO3B1DerOSPOvbf5AUOjxWJyS5gxCXtzMXyO0jQLT1Z0B
ktqp9nblV6cigjNvLILk9Hc678KFBvuUXzOVg1pXdjtJbpSxLtQIH/iRArrmPLpXY87D8IH+XSqD
pMq4nkXRCv252WfTCsOV8Rer/38K+gu0yx3usTuqceLdcmjrMeV2MdJs5e/agQCa/6P5EKPLwekd
4Ui6HE4AZPL5JKSydxXFFCEEKF41338v3Pnmuf4ADnb4kiWG+C4BWpo3/8H+9cPGmLrvFCkkMJnC
r23zodR4ARqyhAe4ynVZBh248KXKysvir2qCzg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gxgcPcF4E/JMa8+Bewlpx29czduS+4JpAeoUoNi5oM=</DigestValue>
      </Reference>
      <Reference URI="/word/endnotes.xml?ContentType=application/vnd.openxmlformats-officedocument.wordprocessingml.endnotes+xml">
        <DigestMethod Algorithm="http://www.w3.org/2001/04/xmlenc#sha256"/>
        <DigestValue>51T3O/wrY9GnoLJciWJH/ckKWT1LgJcLmQetBye9Lxw=</DigestValue>
      </Reference>
      <Reference URI="/word/fontTable.xml?ContentType=application/vnd.openxmlformats-officedocument.wordprocessingml.fontTable+xml">
        <DigestMethod Algorithm="http://www.w3.org/2001/04/xmlenc#sha256"/>
        <DigestValue>BZRil5AZK1tMeLa8BfJtVjwAWhzwJ8vjHzCPdwIwCYc=</DigestValue>
      </Reference>
      <Reference URI="/word/footer1.xml?ContentType=application/vnd.openxmlformats-officedocument.wordprocessingml.footer+xml">
        <DigestMethod Algorithm="http://www.w3.org/2001/04/xmlenc#sha256"/>
        <DigestValue>2eAgu+lGSsIzcMchti2OOTNOWdYmU5Br8Xisr0s/zSc=</DigestValue>
      </Reference>
      <Reference URI="/word/footnotes.xml?ContentType=application/vnd.openxmlformats-officedocument.wordprocessingml.footnotes+xml">
        <DigestMethod Algorithm="http://www.w3.org/2001/04/xmlenc#sha256"/>
        <DigestValue>gXpcS6bGcwWTJsDYvaurh742EUwgKrEPBDYWB3w4MuE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do/wGjepwrjpV43w1eayFayejp7luutHewsDC3PcCng=</DigestValue>
      </Reference>
      <Reference URI="/word/media/image2.emf?ContentType=image/x-emf">
        <DigestMethod Algorithm="http://www.w3.org/2001/04/xmlenc#sha256"/>
        <DigestValue>Dg1/8qVNjnLaW02arqsX9nDbOg1FDj7eyiS0vZQufI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jTQcKueBsY+q44D+Vsf0EPrpxAZPdJT0kDUu7vnD64=</DigestValue>
      </Reference>
      <Reference URI="/word/settings.xml?ContentType=application/vnd.openxmlformats-officedocument.wordprocessingml.settings+xml">
        <DigestMethod Algorithm="http://www.w3.org/2001/04/xmlenc#sha256"/>
        <DigestValue>Kcj2CIWJHWPxfReSN35fEblcpD4n1bDew06qke3+6wI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hHfdsOD1BfC7/i629VwPZ1WBnfj3o32NWSG5L0dF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20:4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20:46:38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ED2OVHAfCQDwH0kA8BaIOQDgAAAAAgkQ8BmdH4W4g9LAEA1VAO2GMhA7BBDFwAAAAA/JAPAWiRDwHkTApcmJUPAUSRDwGtyvVbnmjiWyfL9Vt0kQ8BODfjW/////9SN+NbTCpadvWDdXZkkQ8BBAAAALySDwG8kg8BAAIAAAAADwEcblF0nJEPAQQTSXQQAAAAvpIPAQYAAABZb1F0AAAAAFQGmH8GAAAAFBNJdLySDwEAAgAAvJIPAQAAAAAAAAAAAAAAAAAAAAAAAAAAAAAAAAAAAAAAAAAAAAAAAHlegmnskQ8B4mlRdAAAAAAAAgAAvJIPAQYAAAC8kg8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BAAAA3JcPAZVsdlgAAAAAJA2sDgEAAADQMDoOyJYPAQAAAABVAAAABAAAANSWDwEIAAAAAAAAAAAAAAABAAAAAQAAAAEAAAABAAAAFAAAAPCVDwE35rFlXCladiDUsWXXFQGFAAAAAAAAAAAslg8B5bPeWwEAAACwAN9lAAAAAAu03lsEAAAASBUhACSIgBJ1w+6UVJYPAcBYdXZIFSEh6J/3FAoAAAD/////AAAAAGzaVw64lg8BAAAAAAAA//8smQ8Bdlp2dkgVISHon/cUCgAAAP////8AAAAAbNpXDriWDwGwy6UUSBUhIV+dc3YkDawOSBUh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PAAAA3JcPAZVsdlgAAAAAQBcjFQ8AAADQMDoOyJYPAQAAAAAbAAAAAAAAANSWDwEIAAAAAAAAAAAAAAABAAAAAQAAAAEAAAABAAAAAAAAAPCVDwE35rFlDQAAAAsAAAACAAAAAgAAAAAAAAAGAAAAGwAAAJABAAAYlg8BAACxZV0pWnYg1LFlQhWrAAAAAAB1w+6UVJYPAcBYdXZCFSGrQBcjFQ8AAAD/////AAAAABTeWA64lg8BAAAAAAAA//8smQ8Bdlp2dkIVIatAFyMVDwAAAP////8AAAAAFN5YDriWDwGwy6UUQhUhq1+dc3ZAFyMVQhWr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UsbkD4S4tGED/0302U8az9CcNMXXkGmuPo78lr63QE=</DigestValue>
    </Reference>
    <Reference Type="http://www.w3.org/2000/09/xmldsig#Object" URI="#idOfficeObject">
      <DigestMethod Algorithm="http://www.w3.org/2001/04/xmlenc#sha256"/>
      <DigestValue>R4sYUGjjvzhjixsxDIaGn2pQAIjgVlS+w+uNCWQdQ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mGj/YEmJlsQQf6Gu17BQ+Qs3AEC7KO5ezkiidgT3r0=</DigestValue>
    </Reference>
    <Reference Type="http://www.w3.org/2000/09/xmldsig#Object" URI="#idValidSigLnImg">
      <DigestMethod Algorithm="http://www.w3.org/2001/04/xmlenc#sha256"/>
      <DigestValue>GRen1evCKNrEeB8TY/uSSRnxEvcHTlGwIY5Qx9cTfs4=</DigestValue>
    </Reference>
    <Reference Type="http://www.w3.org/2000/09/xmldsig#Object" URI="#idInvalidSigLnImg">
      <DigestMethod Algorithm="http://www.w3.org/2001/04/xmlenc#sha256"/>
      <DigestValue>vk/tU9e8oKlLtgHqej+1gATRl0FYhWykaLwFZR5hnrk=</DigestValue>
    </Reference>
  </SignedInfo>
  <SignatureValue>MkFreIwBHeHxNJhapUi03cNxksfJ91+yQMBOQI5jZYsKkhuvYpk4AnBvSishW9j+TH8WpZ6zlJVs
nWYXfTq8rymT9tOyMSqcVMbSIgnLbottjqvuKl2hZy28TcLF7+guteQr401EvWFxmMswZylyr3ZC
uVdOZB0pSP9igbzEBVKVViSVLnuy1ZQrCDsILGx3g43y5whiYYL7fsEQuGbOdgNZquYBQI6nX7OX
hG1YfDVDcrHI19w110u034VBP3OKJtaGagt5apSE4wVjcM30rnCAMCX8hFgqCDJfVuRf/G/dUShG
3RUE6xZ49dfPi2NkNI/fNYtigC4+HxjTOFMey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gxgcPcF4E/JMa8+Bewlpx29czduS+4JpAeoUoNi5oM=</DigestValue>
      </Reference>
      <Reference URI="/word/endnotes.xml?ContentType=application/vnd.openxmlformats-officedocument.wordprocessingml.endnotes+xml">
        <DigestMethod Algorithm="http://www.w3.org/2001/04/xmlenc#sha256"/>
        <DigestValue>51T3O/wrY9GnoLJciWJH/ckKWT1LgJcLmQetBye9Lxw=</DigestValue>
      </Reference>
      <Reference URI="/word/fontTable.xml?ContentType=application/vnd.openxmlformats-officedocument.wordprocessingml.fontTable+xml">
        <DigestMethod Algorithm="http://www.w3.org/2001/04/xmlenc#sha256"/>
        <DigestValue>BZRil5AZK1tMeLa8BfJtVjwAWhzwJ8vjHzCPdwIwCYc=</DigestValue>
      </Reference>
      <Reference URI="/word/footer1.xml?ContentType=application/vnd.openxmlformats-officedocument.wordprocessingml.footer+xml">
        <DigestMethod Algorithm="http://www.w3.org/2001/04/xmlenc#sha256"/>
        <DigestValue>2eAgu+lGSsIzcMchti2OOTNOWdYmU5Br8Xisr0s/zSc=</DigestValue>
      </Reference>
      <Reference URI="/word/footnotes.xml?ContentType=application/vnd.openxmlformats-officedocument.wordprocessingml.footnotes+xml">
        <DigestMethod Algorithm="http://www.w3.org/2001/04/xmlenc#sha256"/>
        <DigestValue>gXpcS6bGcwWTJsDYvaurh742EUwgKrEPBDYWB3w4MuE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do/wGjepwrjpV43w1eayFayejp7luutHewsDC3PcCng=</DigestValue>
      </Reference>
      <Reference URI="/word/media/image2.emf?ContentType=image/x-emf">
        <DigestMethod Algorithm="http://www.w3.org/2001/04/xmlenc#sha256"/>
        <DigestValue>Dg1/8qVNjnLaW02arqsX9nDbOg1FDj7eyiS0vZQufI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jTQcKueBsY+q44D+Vsf0EPrpxAZPdJT0kDUu7vnD64=</DigestValue>
      </Reference>
      <Reference URI="/word/settings.xml?ContentType=application/vnd.openxmlformats-officedocument.wordprocessingml.settings+xml">
        <DigestMethod Algorithm="http://www.w3.org/2001/04/xmlenc#sha256"/>
        <DigestValue>Kcj2CIWJHWPxfReSN35fEblcpD4n1bDew06qke3+6wI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hHfdsOD1BfC7/i629VwPZ1WBnfj3o32NWSG5L0dF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2T12:5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2T12:51:34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V8GgPj//1REMwBg+f//CAMAgP////8DAAAAAAAAAAAMXwaA+P//PbUAAAAAAAD+/////////+ITIbb/////AAAAAAAAAAAgAAAAAAAAAP7/////////IAAAAAAAAAAAAAAAAAAAALeMV9b+BwAAAAAAAAAAAACwdYJ3AAAAAP7/////////AQAAAAAAAAD+/////////4wDDAAAAAAAAQAAAAAAAAD+/wACAAAAAAAAAAAAAAAAsFIQDAAAAACMAwwAAAAAALf4mtb+BwAAIAAAAAAAAAD+/wACAAAAAAEAAAAAAAAAAAACAAAA8QCgMNsTAAAAAABwKwAAAAAAoKWCBQAAAAAU/63//gcAAIwDDAAAAAAAAAAAAHE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F/////////////////////////AD////////////////////////8Bf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X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PKkrAAAAAAAAAAAAAAAAAKgQAAAAAAAAQAAAwP4HAAAUt4J3AAAAAMMig9T+BwAABAAAAAAAAAAUt4J3AAAAAAAAAAAAAAAAAAAAAAAAAAASZZX9/gcAADUAz9P+BwAASAAAAAAAAACgQMoDAAAAABiqKwAAAAAA8////wAAAAAAAAAAAAAAAAkAAAAAAAAAAAAAAAAAAACQqSsAAAAAADypKwAAAAAAC/mSdwAAAAAAAAAAAAAAAAAAAAAAAAAAoEDKAwAAAAAYqisAAAAAADypKwAAAAAACQAAAAAAAAAAAAAAAAAAANC7gncAAAAAkKkrAAAAAAC5GYPU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//9URDMAYPn//wgDAID/////AwAAAAAAAAAADF8GgPj//z21AAAAAAAAPOorAAAAAAAAAAAAAAAAAJDoKwAAAAAA8ACt//4HAACQ6CsAAAAAAAALSAAAAAAAAAAAAAAAAAAAAK3//gcAANkBAACKBQAAqOkrAAAAAAASJJX9/gcAAGIHAADZAQAAigUAAJ4AAACgQMoDAAAAAADrKwAAAAAAUHXGBgAAAAAAAAAAAAAAAAcAAAAAAAAAUFbKAwAAAACQ6isAAAAAADzqKwAAAAAAC/mSdwAAAACg6SsAAAAAALCcwwMAAAAAoOkrAAAAAAAEAAAAAAAAADzqKwAAAAAABwAAAP4HAAAAUOLU/gcAANC7gncAAAAAACAAAAAAAACxKK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8VSsAAAAAAAAAAAAAAAAA/v////////8BAAAAAAAAAFAZ/QsAAAAAJPPO0/4HAADQ/n4CAAAAAAAAAAAAAAAA/v////////99pNrT/gcAAFKQlf3+BwAAdOvQ0/4HAABw/inU/gcAAKBAygMAAAAA2FYrAAAAAADg////AAAAAAAAAAAAAAAABgAAAAAAAAAAAAAAAAAAAFBWKwAAAAAA/FUrAAAAAAAL+ZJ3AAAAAAAAAAAAAAAA11+t/wAAAAAQgK4LAAAAAOhUKwAAAAAA/FUrAAAAAAAGAAAAAAAAABCArgsAAAAA0LuCdwAAAADg////AAAAABBhrf9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NXwaA+P//VEQzAGD5//8IAwCA/////wMAAAAAAAAAAAxfBoD4//89tQAAAAAAAAIAAAAAAAAAshAh2v////+mAb8MTiZ1INBwKwAAAAAAUwBlAGcAbwBlACAAVQBJAAAAsBQAAAAAYJhEAAAAAACYbysAAAAAAFiaRAAAAAAA/v////////+Q8LAUAAAAAAAAAAAAAAAAMu380/4HAAABAAAAAAAAAFB1xgYAAAAAAHArAAAAAAAAAAAAAAAAANBxKwAAAAAAdR7M0/4HAAAkiIASAAAAAK/o/NP+BwAAAQAAAAAAAACZcCsAAAAAAAEAAAAAAAAAqx3M0/4HAAAAAAAAAAAAAAQAAAAAAAAAbrrFFAAAAAAUiIASAAAAAA8AAAAAAAAAIBzUA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X////////////////////////8AP////////////////////////wF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f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2C36-DA95-4636-829F-CDADBB7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22</cp:revision>
  <cp:lastPrinted>2016-06-23T16:09:00Z</cp:lastPrinted>
  <dcterms:created xsi:type="dcterms:W3CDTF">2017-12-21T19:25:00Z</dcterms:created>
  <dcterms:modified xsi:type="dcterms:W3CDTF">2017-12-21T20:46:00Z</dcterms:modified>
</cp:coreProperties>
</file>